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</w:tblGrid>
      <w:tr w:rsidR="008D66FE" w:rsidTr="004749BB">
        <w:trPr>
          <w:trHeight w:val="2539"/>
        </w:trPr>
        <w:tc>
          <w:tcPr>
            <w:tcW w:w="4242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0F6729F9" wp14:editId="03C1DDD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Pr="0096378A" w:rsidRDefault="0096378A">
            <w:pPr>
              <w:jc w:val="center"/>
              <w:rPr>
                <w:sz w:val="28"/>
                <w:szCs w:val="28"/>
              </w:rPr>
            </w:pPr>
            <w:r w:rsidRPr="0096378A">
              <w:rPr>
                <w:sz w:val="28"/>
                <w:szCs w:val="28"/>
              </w:rPr>
              <w:t>29.02.2024 № 535</w:t>
            </w:r>
          </w:p>
          <w:p w:rsidR="008D66FE" w:rsidRDefault="008D66FE">
            <w:pPr>
              <w:jc w:val="center"/>
            </w:pPr>
            <w:bookmarkStart w:id="0" w:name="__UnoMark__2844_615284915"/>
            <w:bookmarkEnd w:id="0"/>
          </w:p>
          <w:p w:rsidR="008D66FE" w:rsidRPr="004749BB" w:rsidRDefault="008D66FE" w:rsidP="004749BB">
            <w:pPr>
              <w:rPr>
                <w:sz w:val="28"/>
                <w:szCs w:val="28"/>
              </w:rPr>
            </w:pPr>
          </w:p>
        </w:tc>
      </w:tr>
    </w:tbl>
    <w:tbl>
      <w:tblPr>
        <w:tblStyle w:val="af8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66FE" w:rsidTr="00DA11C4">
        <w:trPr>
          <w:trHeight w:val="1389"/>
        </w:trPr>
        <w:tc>
          <w:tcPr>
            <w:tcW w:w="3936" w:type="dxa"/>
            <w:shd w:val="clear" w:color="auto" w:fill="auto"/>
          </w:tcPr>
          <w:p w:rsidR="00DA11C4" w:rsidRPr="008731BC" w:rsidRDefault="00DA11C4" w:rsidP="00DA11C4">
            <w:pPr>
              <w:tabs>
                <w:tab w:val="left" w:pos="701"/>
              </w:tabs>
              <w:ind w:left="-108" w:right="-17"/>
              <w:rPr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 xml:space="preserve">О внесении изменений в </w:t>
            </w:r>
            <w:r w:rsidRPr="008731BC">
              <w:rPr>
                <w:sz w:val="28"/>
                <w:szCs w:val="28"/>
              </w:rPr>
              <w:t xml:space="preserve">постановление от 28.12.2023 </w:t>
            </w:r>
          </w:p>
          <w:p w:rsidR="00DA11C4" w:rsidRDefault="00DA11C4" w:rsidP="00DA11C4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  <w:r w:rsidRPr="008731BC">
              <w:rPr>
                <w:sz w:val="28"/>
                <w:szCs w:val="28"/>
              </w:rPr>
              <w:t xml:space="preserve">№ 2973-п  </w:t>
            </w:r>
            <w:r w:rsidRPr="008731BC">
              <w:rPr>
                <w:rFonts w:eastAsiaTheme="minorHAnsi"/>
                <w:sz w:val="28"/>
                <w:szCs w:val="28"/>
                <w:lang w:eastAsia="en-US"/>
              </w:rPr>
              <w:t xml:space="preserve"> «Об утверждении правил землепользования и застройки муниципального образования Соль-</w:t>
            </w:r>
            <w:proofErr w:type="spellStart"/>
            <w:r w:rsidRPr="008731BC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Pr="008731BC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 Оренбургской области»</w:t>
            </w:r>
          </w:p>
          <w:bookmarkEnd w:id="1"/>
          <w:p w:rsidR="008D66FE" w:rsidRDefault="008D66FE" w:rsidP="006C3A74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</w:p>
        </w:tc>
      </w:tr>
    </w:tbl>
    <w:p w:rsidR="000D0101" w:rsidRPr="00E50E40" w:rsidRDefault="004F7412" w:rsidP="004F7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0" w:history="1">
        <w:r w:rsidRPr="00E50E40">
          <w:rPr>
            <w:rFonts w:eastAsiaTheme="minorHAnsi"/>
            <w:sz w:val="28"/>
            <w:szCs w:val="28"/>
            <w:lang w:eastAsia="en-US"/>
          </w:rPr>
          <w:t>пункта 26 части 1 статьи 16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50E40">
          <w:rPr>
            <w:rFonts w:eastAsiaTheme="minorHAnsi"/>
            <w:sz w:val="28"/>
            <w:szCs w:val="28"/>
            <w:lang w:eastAsia="en-US"/>
          </w:rPr>
          <w:t>статьи 35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Федерального закона от</w:t>
      </w:r>
      <w:r w:rsidR="006C3A74">
        <w:rPr>
          <w:rFonts w:eastAsiaTheme="minorHAnsi"/>
          <w:sz w:val="28"/>
          <w:szCs w:val="28"/>
          <w:lang w:eastAsia="en-US"/>
        </w:rPr>
        <w:t xml:space="preserve"> </w:t>
      </w:r>
      <w:r w:rsidRPr="00E50E40">
        <w:rPr>
          <w:rFonts w:eastAsiaTheme="minorHAnsi"/>
          <w:sz w:val="28"/>
          <w:szCs w:val="28"/>
          <w:lang w:eastAsia="en-US"/>
        </w:rPr>
        <w:t xml:space="preserve"> 06.10.2003 N 131-</w:t>
      </w:r>
      <w:r w:rsidRPr="000618B5">
        <w:rPr>
          <w:rFonts w:eastAsiaTheme="minorHAnsi"/>
          <w:sz w:val="28"/>
          <w:szCs w:val="28"/>
          <w:lang w:eastAsia="en-US"/>
        </w:rPr>
        <w:t xml:space="preserve">Ф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E50E40">
          <w:rPr>
            <w:rFonts w:eastAsiaTheme="minorHAnsi"/>
            <w:sz w:val="28"/>
            <w:szCs w:val="28"/>
            <w:lang w:eastAsia="en-US"/>
          </w:rPr>
          <w:t>пункта 2 части 3 статьи 8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E50E40">
          <w:rPr>
            <w:rFonts w:eastAsiaTheme="minorHAnsi"/>
            <w:sz w:val="28"/>
            <w:szCs w:val="28"/>
            <w:lang w:eastAsia="en-US"/>
          </w:rPr>
          <w:t>статьи 32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4" w:history="1">
        <w:r w:rsidRPr="00E50E40">
          <w:rPr>
            <w:rFonts w:eastAsiaTheme="minorHAnsi"/>
            <w:sz w:val="28"/>
            <w:szCs w:val="28"/>
            <w:lang w:eastAsia="en-US"/>
          </w:rPr>
          <w:t>статьи 15.1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Закона Оренбургской области от 16.03.2007</w:t>
      </w:r>
      <w:r w:rsidR="006C3A74">
        <w:rPr>
          <w:rFonts w:eastAsiaTheme="minorHAnsi"/>
          <w:sz w:val="28"/>
          <w:szCs w:val="28"/>
          <w:lang w:eastAsia="en-US"/>
        </w:rPr>
        <w:t xml:space="preserve"> N 1037/233-IV-О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 градостроительной деятельности на территории Оренбургской област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r w:rsidRPr="00E50E40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5" w:history="1">
        <w:r w:rsidRPr="00E50E4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Pr="00E50E40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E50E40">
        <w:rPr>
          <w:rFonts w:eastAsiaTheme="minorHAnsi"/>
          <w:sz w:val="28"/>
          <w:szCs w:val="28"/>
          <w:lang w:eastAsia="en-US"/>
        </w:rPr>
        <w:t xml:space="preserve"> город</w:t>
      </w:r>
      <w:r w:rsidR="006E1D24">
        <w:rPr>
          <w:rFonts w:eastAsiaTheme="minorHAnsi"/>
          <w:sz w:val="28"/>
          <w:szCs w:val="28"/>
          <w:lang w:eastAsia="en-US"/>
        </w:rPr>
        <w:t>ской</w:t>
      </w:r>
      <w:proofErr w:type="gramEnd"/>
      <w:r w:rsidR="006E1D24">
        <w:rPr>
          <w:rFonts w:eastAsiaTheme="minorHAnsi"/>
          <w:sz w:val="28"/>
          <w:szCs w:val="28"/>
          <w:lang w:eastAsia="en-US"/>
        </w:rPr>
        <w:t xml:space="preserve"> округ Оренбургской области</w:t>
      </w:r>
      <w:r w:rsidR="005C2001">
        <w:rPr>
          <w:rFonts w:eastAsiaTheme="minorHAnsi"/>
          <w:sz w:val="28"/>
          <w:szCs w:val="28"/>
          <w:lang w:eastAsia="en-US"/>
        </w:rPr>
        <w:t>,</w:t>
      </w:r>
      <w:r w:rsidRPr="00E50E40">
        <w:rPr>
          <w:rFonts w:eastAsiaTheme="minorHAnsi"/>
          <w:sz w:val="28"/>
          <w:szCs w:val="28"/>
          <w:lang w:eastAsia="en-US"/>
        </w:rPr>
        <w:t xml:space="preserve"> </w:t>
      </w:r>
      <w:r w:rsidR="00747A61" w:rsidRPr="00E50E40">
        <w:rPr>
          <w:sz w:val="28"/>
          <w:szCs w:val="28"/>
        </w:rPr>
        <w:t>постановляю:</w:t>
      </w:r>
    </w:p>
    <w:p w:rsidR="008731BC" w:rsidRDefault="008731BC" w:rsidP="0087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изнать утратившим силу постановление администрации 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 от 06.02.2024 № 280-п «О внесении изменений в постановление от 28.12.2023</w:t>
      </w:r>
      <w:r w:rsidR="00367A6C">
        <w:rPr>
          <w:rFonts w:eastAsiaTheme="minorHAnsi"/>
          <w:sz w:val="28"/>
          <w:szCs w:val="28"/>
          <w:lang w:eastAsia="en-US"/>
        </w:rPr>
        <w:t xml:space="preserve"> № 2973</w:t>
      </w:r>
      <w:r>
        <w:rPr>
          <w:rFonts w:eastAsiaTheme="minorHAnsi"/>
          <w:sz w:val="28"/>
          <w:szCs w:val="28"/>
          <w:lang w:eastAsia="en-US"/>
        </w:rPr>
        <w:t>»</w:t>
      </w:r>
      <w:r w:rsidR="00367A6C">
        <w:rPr>
          <w:rFonts w:eastAsiaTheme="minorHAnsi"/>
          <w:sz w:val="28"/>
          <w:szCs w:val="28"/>
          <w:lang w:eastAsia="en-US"/>
        </w:rPr>
        <w:t>.</w:t>
      </w:r>
    </w:p>
    <w:p w:rsidR="005C2001" w:rsidRDefault="008731BC" w:rsidP="0087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E1D24">
        <w:rPr>
          <w:rFonts w:eastAsiaTheme="minorHAnsi"/>
          <w:sz w:val="28"/>
          <w:szCs w:val="28"/>
          <w:lang w:eastAsia="en-US"/>
        </w:rPr>
        <w:t>Внести изменен</w:t>
      </w:r>
      <w:r w:rsidR="005C2001">
        <w:rPr>
          <w:rFonts w:eastAsiaTheme="minorHAnsi"/>
          <w:sz w:val="28"/>
          <w:szCs w:val="28"/>
          <w:lang w:eastAsia="en-US"/>
        </w:rPr>
        <w:t>ия в п. 4 постановления</w:t>
      </w:r>
      <w:r w:rsidR="0055465C">
        <w:rPr>
          <w:rFonts w:eastAsiaTheme="minorHAnsi"/>
          <w:sz w:val="28"/>
          <w:szCs w:val="28"/>
          <w:lang w:eastAsia="en-US"/>
        </w:rPr>
        <w:t xml:space="preserve"> администрации муниципа</w:t>
      </w:r>
      <w:r w:rsidR="00BD2117">
        <w:rPr>
          <w:rFonts w:eastAsiaTheme="minorHAnsi"/>
          <w:sz w:val="28"/>
          <w:szCs w:val="28"/>
          <w:lang w:eastAsia="en-US"/>
        </w:rPr>
        <w:t>льного образования Соль-</w:t>
      </w:r>
      <w:proofErr w:type="spellStart"/>
      <w:r w:rsidR="00BD2117">
        <w:rPr>
          <w:rFonts w:eastAsiaTheme="minorHAnsi"/>
          <w:sz w:val="28"/>
          <w:szCs w:val="28"/>
          <w:lang w:eastAsia="en-US"/>
        </w:rPr>
        <w:t>И</w:t>
      </w:r>
      <w:r w:rsidR="0055465C">
        <w:rPr>
          <w:rFonts w:eastAsiaTheme="minorHAnsi"/>
          <w:sz w:val="28"/>
          <w:szCs w:val="28"/>
          <w:lang w:eastAsia="en-US"/>
        </w:rPr>
        <w:t>лецкий</w:t>
      </w:r>
      <w:proofErr w:type="spellEnd"/>
      <w:r w:rsidR="0055465C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 </w:t>
      </w:r>
      <w:r w:rsidR="005C2001">
        <w:rPr>
          <w:rFonts w:eastAsiaTheme="minorHAnsi"/>
          <w:sz w:val="28"/>
          <w:szCs w:val="28"/>
          <w:lang w:eastAsia="en-US"/>
        </w:rPr>
        <w:t xml:space="preserve"> </w:t>
      </w:r>
      <w:r w:rsidR="00DA11C4">
        <w:rPr>
          <w:rFonts w:eastAsiaTheme="minorHAnsi"/>
          <w:sz w:val="28"/>
          <w:szCs w:val="28"/>
          <w:lang w:eastAsia="en-US"/>
        </w:rPr>
        <w:t xml:space="preserve">от </w:t>
      </w:r>
      <w:r w:rsidR="00DA11C4" w:rsidRPr="008731BC">
        <w:rPr>
          <w:sz w:val="28"/>
          <w:szCs w:val="28"/>
        </w:rPr>
        <w:t>28.12.2023 № 2973-п</w:t>
      </w:r>
      <w:r w:rsidR="00DA11C4" w:rsidRPr="008731BC">
        <w:rPr>
          <w:rFonts w:eastAsiaTheme="minorHAnsi"/>
          <w:sz w:val="28"/>
          <w:szCs w:val="28"/>
          <w:lang w:eastAsia="en-US"/>
        </w:rPr>
        <w:t xml:space="preserve"> «Об утверждении правил землепользования и застройки муниципального образования Соль-</w:t>
      </w:r>
      <w:proofErr w:type="spellStart"/>
      <w:r w:rsidR="00DA11C4" w:rsidRPr="008731BC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DA11C4" w:rsidRPr="008731BC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»,</w:t>
      </w:r>
      <w:r w:rsidR="00DA11C4">
        <w:rPr>
          <w:rFonts w:eastAsiaTheme="minorHAnsi"/>
          <w:sz w:val="28"/>
          <w:szCs w:val="28"/>
          <w:lang w:eastAsia="en-US"/>
        </w:rPr>
        <w:t xml:space="preserve"> </w:t>
      </w:r>
      <w:r w:rsidR="005C2001">
        <w:rPr>
          <w:rFonts w:eastAsiaTheme="minorHAnsi"/>
          <w:sz w:val="28"/>
          <w:szCs w:val="28"/>
          <w:lang w:eastAsia="en-US"/>
        </w:rPr>
        <w:t>изложив в следующей редакции:</w:t>
      </w:r>
    </w:p>
    <w:p w:rsidR="004F7412" w:rsidRPr="00BD2117" w:rsidRDefault="005C2001" w:rsidP="00BD2117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CB2212">
        <w:rPr>
          <w:bCs/>
          <w:sz w:val="28"/>
          <w:szCs w:val="28"/>
        </w:rPr>
        <w:t>и</w:t>
      </w:r>
      <w:r w:rsidRPr="00CB2212">
        <w:rPr>
          <w:sz w:val="28"/>
          <w:szCs w:val="28"/>
        </w:rPr>
        <w:t> </w:t>
      </w:r>
      <w:r w:rsidRPr="00457FE0">
        <w:rPr>
          <w:bCs/>
          <w:sz w:val="28"/>
          <w:szCs w:val="28"/>
        </w:rPr>
        <w:t>распространяется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на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правоотношения</w:t>
      </w:r>
      <w:r w:rsidRPr="00CB2212">
        <w:rPr>
          <w:sz w:val="28"/>
          <w:szCs w:val="28"/>
        </w:rPr>
        <w:t>, </w:t>
      </w:r>
      <w:r w:rsidRPr="00CB2212">
        <w:rPr>
          <w:bCs/>
          <w:sz w:val="28"/>
          <w:szCs w:val="28"/>
        </w:rPr>
        <w:t>возникшие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с</w:t>
      </w:r>
      <w:r w:rsidRPr="00CB2212">
        <w:rPr>
          <w:sz w:val="28"/>
          <w:szCs w:val="28"/>
        </w:rPr>
        <w:t> </w:t>
      </w:r>
      <w:r w:rsidR="00552703">
        <w:rPr>
          <w:sz w:val="28"/>
          <w:szCs w:val="28"/>
        </w:rPr>
        <w:t>1 марта 2024</w:t>
      </w:r>
      <w:r w:rsidR="00837BFF">
        <w:rPr>
          <w:sz w:val="28"/>
          <w:szCs w:val="28"/>
        </w:rPr>
        <w:t xml:space="preserve"> </w:t>
      </w:r>
      <w:r w:rsidR="00837BFF" w:rsidRPr="008731BC">
        <w:rPr>
          <w:sz w:val="28"/>
          <w:szCs w:val="28"/>
        </w:rPr>
        <w:t>г.</w:t>
      </w:r>
      <w:r w:rsidR="00BD2117" w:rsidRPr="008731BC">
        <w:rPr>
          <w:rFonts w:eastAsia="Calibri"/>
          <w:sz w:val="28"/>
          <w:szCs w:val="28"/>
        </w:rPr>
        <w:t>»</w:t>
      </w:r>
      <w:r w:rsidRPr="008731BC">
        <w:rPr>
          <w:rFonts w:eastAsiaTheme="minorHAnsi"/>
          <w:sz w:val="28"/>
          <w:szCs w:val="28"/>
          <w:lang w:eastAsia="en-US"/>
        </w:rPr>
        <w:t xml:space="preserve">. </w:t>
      </w:r>
    </w:p>
    <w:p w:rsidR="000618B5" w:rsidRDefault="008731BC" w:rsidP="00061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47A61" w:rsidRPr="00BF5CC7">
        <w:rPr>
          <w:sz w:val="28"/>
          <w:szCs w:val="28"/>
        </w:rPr>
        <w:t xml:space="preserve">. </w:t>
      </w:r>
      <w:proofErr w:type="gramStart"/>
      <w:r w:rsidR="000964FD" w:rsidRPr="00BF5CC7">
        <w:rPr>
          <w:sz w:val="28"/>
          <w:szCs w:val="28"/>
        </w:rPr>
        <w:t xml:space="preserve">Контроль </w:t>
      </w:r>
      <w:r w:rsidR="00A75F66" w:rsidRPr="00BF5CC7">
        <w:rPr>
          <w:sz w:val="28"/>
          <w:szCs w:val="28"/>
        </w:rPr>
        <w:t xml:space="preserve"> </w:t>
      </w:r>
      <w:r w:rsidR="000964FD" w:rsidRPr="00BF5CC7">
        <w:rPr>
          <w:sz w:val="28"/>
          <w:szCs w:val="28"/>
        </w:rPr>
        <w:t>за</w:t>
      </w:r>
      <w:proofErr w:type="gramEnd"/>
      <w:r w:rsidR="000964FD" w:rsidRPr="00BF5CC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 w:rsidR="000964FD" w:rsidRPr="00BF5CC7">
        <w:rPr>
          <w:sz w:val="28"/>
          <w:szCs w:val="28"/>
        </w:rPr>
        <w:lastRenderedPageBreak/>
        <w:t xml:space="preserve">главы администрации городского округа по строительству, транспорту, благоустройству и ЖКХ В.Н. </w:t>
      </w:r>
      <w:proofErr w:type="spellStart"/>
      <w:r w:rsidR="000964FD" w:rsidRPr="00BF5CC7">
        <w:rPr>
          <w:sz w:val="28"/>
          <w:szCs w:val="28"/>
        </w:rPr>
        <w:t>Полосухина</w:t>
      </w:r>
      <w:proofErr w:type="spellEnd"/>
      <w:r w:rsidR="000964FD" w:rsidRPr="00BF5CC7">
        <w:rPr>
          <w:sz w:val="28"/>
          <w:szCs w:val="28"/>
        </w:rPr>
        <w:t>.</w:t>
      </w:r>
    </w:p>
    <w:p w:rsidR="008D66FE" w:rsidRPr="000618B5" w:rsidRDefault="008731BC" w:rsidP="000618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618B5" w:rsidRPr="00CB2212">
        <w:rPr>
          <w:rFonts w:eastAsiaTheme="minorHAnsi"/>
          <w:sz w:val="28"/>
          <w:szCs w:val="28"/>
          <w:lang w:eastAsia="en-US"/>
        </w:rPr>
        <w:t xml:space="preserve">. </w:t>
      </w:r>
      <w:r w:rsidR="000964FD"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 w:rsidR="005C2001">
        <w:rPr>
          <w:sz w:val="28"/>
          <w:szCs w:val="28"/>
        </w:rPr>
        <w:t xml:space="preserve"> </w:t>
      </w:r>
      <w:r w:rsidR="005C2001">
        <w:rPr>
          <w:bCs/>
          <w:sz w:val="28"/>
          <w:szCs w:val="28"/>
        </w:rPr>
        <w:t>(обнародования).</w:t>
      </w:r>
    </w:p>
    <w:p w:rsidR="008D66FE" w:rsidRPr="00BF5CC7" w:rsidRDefault="008D66FE">
      <w:pPr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5C2001" w:rsidRDefault="005C2001">
      <w:pPr>
        <w:rPr>
          <w:sz w:val="28"/>
        </w:rPr>
      </w:pPr>
    </w:p>
    <w:p w:rsidR="005C2001" w:rsidRPr="00BF5CC7" w:rsidRDefault="005C2001">
      <w:pPr>
        <w:rPr>
          <w:sz w:val="28"/>
        </w:rPr>
      </w:pPr>
    </w:p>
    <w:p w:rsidR="008D66FE" w:rsidRPr="00BF5CC7" w:rsidRDefault="000964FD">
      <w:pPr>
        <w:tabs>
          <w:tab w:val="left" w:pos="567"/>
        </w:tabs>
        <w:contextualSpacing/>
        <w:jc w:val="both"/>
        <w:rPr>
          <w:sz w:val="28"/>
        </w:rPr>
      </w:pPr>
      <w:r w:rsidRPr="00BF5CC7"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 w:rsidRPr="00BF5CC7">
        <w:rPr>
          <w:sz w:val="28"/>
        </w:rPr>
        <w:t>Соль-</w:t>
      </w:r>
      <w:proofErr w:type="spellStart"/>
      <w:r w:rsidRPr="00BF5CC7">
        <w:rPr>
          <w:sz w:val="28"/>
        </w:rPr>
        <w:t>Илецкий</w:t>
      </w:r>
      <w:proofErr w:type="spellEnd"/>
      <w:r w:rsidRPr="00BF5CC7">
        <w:rPr>
          <w:sz w:val="28"/>
        </w:rPr>
        <w:t xml:space="preserve"> городской округ                                                      </w:t>
      </w:r>
      <w:r>
        <w:rPr>
          <w:sz w:val="28"/>
        </w:rPr>
        <w:t>В.И. Дубровин</w:t>
      </w: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0618B5" w:rsidRDefault="000964FD" w:rsidP="0096378A">
      <w:pPr>
        <w:tabs>
          <w:tab w:val="left" w:pos="7016"/>
        </w:tabs>
        <w:rPr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  <w:bookmarkStart w:id="2" w:name="__UnoMark__2842_615284915"/>
      <w:bookmarkEnd w:id="2"/>
    </w:p>
    <w:p w:rsidR="000618B5" w:rsidRDefault="000618B5" w:rsidP="001D499C">
      <w:pPr>
        <w:tabs>
          <w:tab w:val="left" w:pos="709"/>
        </w:tabs>
        <w:rPr>
          <w:sz w:val="22"/>
          <w:szCs w:val="22"/>
        </w:rPr>
      </w:pPr>
    </w:p>
    <w:sectPr w:rsidR="000618B5" w:rsidSect="0055465C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D1" w:rsidRDefault="00A117D1" w:rsidP="005403F1">
      <w:r>
        <w:separator/>
      </w:r>
    </w:p>
  </w:endnote>
  <w:endnote w:type="continuationSeparator" w:id="0">
    <w:p w:rsidR="00A117D1" w:rsidRDefault="00A117D1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D1" w:rsidRDefault="00A117D1" w:rsidP="005403F1">
      <w:r>
        <w:separator/>
      </w:r>
    </w:p>
  </w:footnote>
  <w:footnote w:type="continuationSeparator" w:id="0">
    <w:p w:rsidR="00A117D1" w:rsidRDefault="00A117D1" w:rsidP="0054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3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8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9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4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6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3881"/>
    <w:multiLevelType w:val="hybridMultilevel"/>
    <w:tmpl w:val="560EB6B6"/>
    <w:lvl w:ilvl="0" w:tplc="04C0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33"/>
  </w:num>
  <w:num w:numId="5">
    <w:abstractNumId w:val="36"/>
  </w:num>
  <w:num w:numId="6">
    <w:abstractNumId w:val="13"/>
  </w:num>
  <w:num w:numId="7">
    <w:abstractNumId w:val="0"/>
  </w:num>
  <w:num w:numId="8">
    <w:abstractNumId w:val="23"/>
  </w:num>
  <w:num w:numId="9">
    <w:abstractNumId w:val="21"/>
  </w:num>
  <w:num w:numId="10">
    <w:abstractNumId w:val="28"/>
  </w:num>
  <w:num w:numId="11">
    <w:abstractNumId w:val="27"/>
  </w:num>
  <w:num w:numId="12">
    <w:abstractNumId w:val="38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  <w:num w:numId="17">
    <w:abstractNumId w:val="7"/>
  </w:num>
  <w:num w:numId="18">
    <w:abstractNumId w:val="34"/>
  </w:num>
  <w:num w:numId="19">
    <w:abstractNumId w:val="29"/>
  </w:num>
  <w:num w:numId="20">
    <w:abstractNumId w:val="35"/>
  </w:num>
  <w:num w:numId="21">
    <w:abstractNumId w:val="17"/>
  </w:num>
  <w:num w:numId="22">
    <w:abstractNumId w:val="1"/>
  </w:num>
  <w:num w:numId="23">
    <w:abstractNumId w:val="24"/>
  </w:num>
  <w:num w:numId="24">
    <w:abstractNumId w:val="9"/>
  </w:num>
  <w:num w:numId="25">
    <w:abstractNumId w:val="25"/>
  </w:num>
  <w:num w:numId="26">
    <w:abstractNumId w:val="3"/>
  </w:num>
  <w:num w:numId="27">
    <w:abstractNumId w:val="4"/>
  </w:num>
  <w:num w:numId="28">
    <w:abstractNumId w:val="6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5"/>
  </w:num>
  <w:num w:numId="34">
    <w:abstractNumId w:val="31"/>
  </w:num>
  <w:num w:numId="35">
    <w:abstractNumId w:val="16"/>
  </w:num>
  <w:num w:numId="36">
    <w:abstractNumId w:val="15"/>
  </w:num>
  <w:num w:numId="37">
    <w:abstractNumId w:val="2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47319"/>
    <w:rsid w:val="000618B5"/>
    <w:rsid w:val="000964FD"/>
    <w:rsid w:val="000B092D"/>
    <w:rsid w:val="000C3FEB"/>
    <w:rsid w:val="000D0101"/>
    <w:rsid w:val="000E4B2E"/>
    <w:rsid w:val="00121D48"/>
    <w:rsid w:val="00140EBA"/>
    <w:rsid w:val="001754EF"/>
    <w:rsid w:val="001941E5"/>
    <w:rsid w:val="001B7540"/>
    <w:rsid w:val="001D499C"/>
    <w:rsid w:val="001D5758"/>
    <w:rsid w:val="00206A2E"/>
    <w:rsid w:val="0022077A"/>
    <w:rsid w:val="00222676"/>
    <w:rsid w:val="0023463E"/>
    <w:rsid w:val="002513CB"/>
    <w:rsid w:val="00264976"/>
    <w:rsid w:val="002708B0"/>
    <w:rsid w:val="00292363"/>
    <w:rsid w:val="00293174"/>
    <w:rsid w:val="002D2CF4"/>
    <w:rsid w:val="002F0F96"/>
    <w:rsid w:val="002F719D"/>
    <w:rsid w:val="00320F0B"/>
    <w:rsid w:val="00327681"/>
    <w:rsid w:val="00345C91"/>
    <w:rsid w:val="00357437"/>
    <w:rsid w:val="00367A6C"/>
    <w:rsid w:val="00386423"/>
    <w:rsid w:val="00396597"/>
    <w:rsid w:val="003A4B13"/>
    <w:rsid w:val="003F266C"/>
    <w:rsid w:val="0044365F"/>
    <w:rsid w:val="00457FE0"/>
    <w:rsid w:val="004745E5"/>
    <w:rsid w:val="004749BB"/>
    <w:rsid w:val="00486AD1"/>
    <w:rsid w:val="004A390A"/>
    <w:rsid w:val="004A4FE7"/>
    <w:rsid w:val="004A762E"/>
    <w:rsid w:val="004B3DC9"/>
    <w:rsid w:val="004B74AF"/>
    <w:rsid w:val="004C2E9F"/>
    <w:rsid w:val="004F6243"/>
    <w:rsid w:val="004F7412"/>
    <w:rsid w:val="00525499"/>
    <w:rsid w:val="0052559E"/>
    <w:rsid w:val="005403F1"/>
    <w:rsid w:val="00543084"/>
    <w:rsid w:val="0055121B"/>
    <w:rsid w:val="00552703"/>
    <w:rsid w:val="0055465C"/>
    <w:rsid w:val="00561E4B"/>
    <w:rsid w:val="00563BF9"/>
    <w:rsid w:val="005712E1"/>
    <w:rsid w:val="0058057B"/>
    <w:rsid w:val="00584D3C"/>
    <w:rsid w:val="005C2001"/>
    <w:rsid w:val="005E36B6"/>
    <w:rsid w:val="0060140E"/>
    <w:rsid w:val="00621DE8"/>
    <w:rsid w:val="00666395"/>
    <w:rsid w:val="00667C3E"/>
    <w:rsid w:val="006C3A74"/>
    <w:rsid w:val="006E1D24"/>
    <w:rsid w:val="00731C78"/>
    <w:rsid w:val="00747A61"/>
    <w:rsid w:val="00771D0B"/>
    <w:rsid w:val="00773225"/>
    <w:rsid w:val="0078174C"/>
    <w:rsid w:val="007B076D"/>
    <w:rsid w:val="00817F26"/>
    <w:rsid w:val="00826EBF"/>
    <w:rsid w:val="00837BFF"/>
    <w:rsid w:val="008731BC"/>
    <w:rsid w:val="00876401"/>
    <w:rsid w:val="00880800"/>
    <w:rsid w:val="00881DC2"/>
    <w:rsid w:val="0089426C"/>
    <w:rsid w:val="008A2F6B"/>
    <w:rsid w:val="008C2E44"/>
    <w:rsid w:val="008C4242"/>
    <w:rsid w:val="008D66FE"/>
    <w:rsid w:val="009046D2"/>
    <w:rsid w:val="009175A5"/>
    <w:rsid w:val="00951428"/>
    <w:rsid w:val="00955D58"/>
    <w:rsid w:val="0096378A"/>
    <w:rsid w:val="00995655"/>
    <w:rsid w:val="009A1A8B"/>
    <w:rsid w:val="009A50D1"/>
    <w:rsid w:val="009C4CB7"/>
    <w:rsid w:val="009E1C43"/>
    <w:rsid w:val="009E4F7F"/>
    <w:rsid w:val="009E6446"/>
    <w:rsid w:val="00A03B9D"/>
    <w:rsid w:val="00A05733"/>
    <w:rsid w:val="00A117D1"/>
    <w:rsid w:val="00A163DB"/>
    <w:rsid w:val="00A214B4"/>
    <w:rsid w:val="00A3551D"/>
    <w:rsid w:val="00A40FA9"/>
    <w:rsid w:val="00A61DB7"/>
    <w:rsid w:val="00A7128A"/>
    <w:rsid w:val="00A75F66"/>
    <w:rsid w:val="00A838B5"/>
    <w:rsid w:val="00A90E7E"/>
    <w:rsid w:val="00AF36C1"/>
    <w:rsid w:val="00B1202F"/>
    <w:rsid w:val="00B14722"/>
    <w:rsid w:val="00B20EB0"/>
    <w:rsid w:val="00B456C9"/>
    <w:rsid w:val="00B64B52"/>
    <w:rsid w:val="00B6687E"/>
    <w:rsid w:val="00B8603A"/>
    <w:rsid w:val="00B94EEA"/>
    <w:rsid w:val="00B9754B"/>
    <w:rsid w:val="00BC4E47"/>
    <w:rsid w:val="00BD2117"/>
    <w:rsid w:val="00BD322F"/>
    <w:rsid w:val="00BD4ABA"/>
    <w:rsid w:val="00BF5CC7"/>
    <w:rsid w:val="00C73663"/>
    <w:rsid w:val="00CA166A"/>
    <w:rsid w:val="00CA1A42"/>
    <w:rsid w:val="00CB2212"/>
    <w:rsid w:val="00CB269A"/>
    <w:rsid w:val="00CB7082"/>
    <w:rsid w:val="00CC38E4"/>
    <w:rsid w:val="00CC5289"/>
    <w:rsid w:val="00CD3F83"/>
    <w:rsid w:val="00D1734D"/>
    <w:rsid w:val="00D2665A"/>
    <w:rsid w:val="00D33C90"/>
    <w:rsid w:val="00D35887"/>
    <w:rsid w:val="00D5187F"/>
    <w:rsid w:val="00D53D79"/>
    <w:rsid w:val="00D840A5"/>
    <w:rsid w:val="00D926FC"/>
    <w:rsid w:val="00DA11C4"/>
    <w:rsid w:val="00DE2D1E"/>
    <w:rsid w:val="00DF46B6"/>
    <w:rsid w:val="00DF6318"/>
    <w:rsid w:val="00E21078"/>
    <w:rsid w:val="00E255D6"/>
    <w:rsid w:val="00E3686B"/>
    <w:rsid w:val="00E50E40"/>
    <w:rsid w:val="00E62318"/>
    <w:rsid w:val="00E7421B"/>
    <w:rsid w:val="00E9196D"/>
    <w:rsid w:val="00E91B33"/>
    <w:rsid w:val="00E92513"/>
    <w:rsid w:val="00EE1BC8"/>
    <w:rsid w:val="00EF03E5"/>
    <w:rsid w:val="00EF5733"/>
    <w:rsid w:val="00EF7CF6"/>
    <w:rsid w:val="00F10639"/>
    <w:rsid w:val="00F14142"/>
    <w:rsid w:val="00F33FEE"/>
    <w:rsid w:val="00F51567"/>
    <w:rsid w:val="00F85E35"/>
    <w:rsid w:val="00F86557"/>
    <w:rsid w:val="00FE1AF9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7094&amp;dst=1005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7094&amp;dst=1000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117&amp;dst=1003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119523" TargetMode="External"/><Relationship Id="rId10" Type="http://schemas.openxmlformats.org/officeDocument/2006/relationships/hyperlink" Target="https://login.consultant.ru/link/?req=doc&amp;base=LAW&amp;n=461117&amp;dst=8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90&amp;n=127829&amp;dst=100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1580-1AD6-489B-AD05-B48811C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4</cp:revision>
  <cp:lastPrinted>2024-02-21T07:42:00Z</cp:lastPrinted>
  <dcterms:created xsi:type="dcterms:W3CDTF">2024-02-21T07:56:00Z</dcterms:created>
  <dcterms:modified xsi:type="dcterms:W3CDTF">2024-03-05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